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6B77E" w14:textId="77777777" w:rsidR="00873B1B" w:rsidRDefault="00A74637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66138736" wp14:editId="16370F91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2000250" cy="19456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A3B56" w14:textId="77777777" w:rsidR="001E2623" w:rsidRPr="00873B1B" w:rsidRDefault="00FA52AD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b/>
          <w:sz w:val="29"/>
        </w:rPr>
        <w:t>AANVRAAG TUSSENKOMST LIDMAATSCHAP SPORTCLUB</w:t>
      </w:r>
      <w:r w:rsidR="00873B1B">
        <w:rPr>
          <w:rFonts w:ascii="Trebuchet MS" w:hAnsi="Trebuchet MS"/>
        </w:rPr>
        <w:t xml:space="preserve"> </w:t>
      </w:r>
      <w:r w:rsidRPr="00873B1B">
        <w:rPr>
          <w:rFonts w:ascii="Trebuchet MS" w:hAnsi="Trebuchet MS"/>
          <w:b/>
          <w:sz w:val="29"/>
        </w:rPr>
        <w:t>BESTEMD VOOR DE ZIEKTEVERZEKERING</w:t>
      </w:r>
    </w:p>
    <w:p w14:paraId="22D30E90" w14:textId="77777777"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5CE532" wp14:editId="5BD19FDB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0450" w14:textId="77777777" w:rsidR="00A74637" w:rsidRDefault="00A74637" w:rsidP="00A74637">
                            <w:pPr>
                              <w:jc w:val="center"/>
                            </w:pPr>
                          </w:p>
                          <w:p w14:paraId="3A0C3E77" w14:textId="77777777"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E53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">
                <v:textbox>
                  <w:txbxContent>
                    <w:p w14:paraId="3E220450" w14:textId="77777777" w:rsidR="00A74637" w:rsidRDefault="00A74637" w:rsidP="00A74637">
                      <w:pPr>
                        <w:jc w:val="center"/>
                      </w:pPr>
                    </w:p>
                    <w:p w14:paraId="3A0C3E77" w14:textId="77777777"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26642" w14:textId="77777777" w:rsidR="00A74637" w:rsidRPr="00873B1B" w:rsidRDefault="00A74637">
      <w:pPr>
        <w:spacing w:after="0"/>
        <w:ind w:left="-1157"/>
        <w:rPr>
          <w:rFonts w:ascii="Trebuchet MS" w:hAnsi="Trebuchet MS"/>
          <w:b/>
          <w:sz w:val="53"/>
        </w:rPr>
      </w:pPr>
    </w:p>
    <w:p w14:paraId="2979B171" w14:textId="77777777"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elraster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14:paraId="0D1E3750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C99101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70C4775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615E8949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3CA97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413D226D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91CCA63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C59F9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2895207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0E6D222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08CFB7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3B98440C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775A33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0CCC33A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6E9A086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181FD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28B665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E2A1AD" w14:textId="77777777"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9615AEA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FBD2DC7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BFDC2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1A6E2CE6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FC97102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791E3F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62E2545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5175E5ED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011B71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B867CFD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345065F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02A424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075FDA44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14:paraId="0A122FAD" w14:textId="77777777"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14:paraId="76BBA60F" w14:textId="77777777" w:rsidR="00A74637" w:rsidRDefault="00A74637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 w:rsidRPr="00873B1B">
        <w:rPr>
          <w:rFonts w:ascii="Trebuchet MS" w:hAnsi="Trebuchet MS"/>
          <w:b/>
          <w:color w:val="32327D"/>
          <w:sz w:val="29"/>
        </w:rPr>
        <w:t>Clubgegevens</w:t>
      </w:r>
    </w:p>
    <w:p w14:paraId="17DE96B6" w14:textId="77777777"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</w:p>
    <w:tbl>
      <w:tblPr>
        <w:tblStyle w:val="Tabelraster"/>
        <w:tblW w:w="0" w:type="auto"/>
        <w:tblInd w:w="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14:paraId="32B04272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514885D4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center"/>
          </w:tcPr>
          <w:p w14:paraId="6642FB51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  <w:b/>
              </w:rPr>
            </w:pPr>
            <w:r w:rsidRPr="00873B1B">
              <w:rPr>
                <w:rFonts w:ascii="Trebuchet MS" w:hAnsi="Trebuchet MS"/>
                <w:b/>
              </w:rPr>
              <w:t>VLAAMSE ATLETIEKLIGA vzw</w:t>
            </w:r>
          </w:p>
        </w:tc>
      </w:tr>
      <w:tr w:rsidR="00A74637" w:rsidRPr="00873B1B" w14:paraId="727BF4F2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2EF1D819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Clubnaam:</w:t>
            </w:r>
          </w:p>
        </w:tc>
        <w:tc>
          <w:tcPr>
            <w:tcW w:w="6162" w:type="dxa"/>
            <w:vAlign w:val="center"/>
          </w:tcPr>
          <w:p w14:paraId="0EFBF1E7" w14:textId="77777777" w:rsidR="00A74637" w:rsidRPr="00873B1B" w:rsidRDefault="00F07E21" w:rsidP="00242DFE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wijndrecht Atletiek Team</w:t>
            </w:r>
          </w:p>
        </w:tc>
      </w:tr>
      <w:tr w:rsidR="00A74637" w:rsidRPr="00873B1B" w14:paraId="4253A87A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1870D370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ecretaris club:</w:t>
            </w:r>
          </w:p>
        </w:tc>
        <w:tc>
          <w:tcPr>
            <w:tcW w:w="6162" w:type="dxa"/>
            <w:vAlign w:val="center"/>
          </w:tcPr>
          <w:p w14:paraId="3B6C3C57" w14:textId="77777777" w:rsidR="00A74637" w:rsidRPr="00873B1B" w:rsidRDefault="00F07E21" w:rsidP="00242DFE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uter Vanden Bergh</w:t>
            </w:r>
          </w:p>
        </w:tc>
      </w:tr>
      <w:tr w:rsidR="00A74637" w:rsidRPr="00873B1B" w14:paraId="431D95F8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1E73261E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dres:</w:t>
            </w:r>
          </w:p>
        </w:tc>
        <w:tc>
          <w:tcPr>
            <w:tcW w:w="6162" w:type="dxa"/>
            <w:vAlign w:val="center"/>
          </w:tcPr>
          <w:p w14:paraId="4289FF8D" w14:textId="77777777" w:rsidR="00A74637" w:rsidRPr="00873B1B" w:rsidRDefault="00F07E21" w:rsidP="00242DFE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irbaan 78, 2070 Zwijndrecht</w:t>
            </w:r>
          </w:p>
        </w:tc>
        <w:bookmarkStart w:id="0" w:name="_GoBack"/>
        <w:bookmarkEnd w:id="0"/>
      </w:tr>
      <w:tr w:rsidR="00A74637" w:rsidRPr="00873B1B" w14:paraId="6C3BFC03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610F2B73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162" w:type="dxa"/>
            <w:vAlign w:val="center"/>
          </w:tcPr>
          <w:p w14:paraId="1E02CB3F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14:paraId="3BB646FF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543FEDE8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 xml:space="preserve">Periode </w:t>
            </w:r>
            <w:r w:rsidR="00C9088C" w:rsidRPr="00873B1B">
              <w:rPr>
                <w:rFonts w:ascii="Trebuchet MS" w:hAnsi="Trebuchet MS"/>
              </w:rPr>
              <w:t>van lidmaatschap:</w:t>
            </w:r>
          </w:p>
        </w:tc>
        <w:tc>
          <w:tcPr>
            <w:tcW w:w="6162" w:type="dxa"/>
            <w:vAlign w:val="center"/>
          </w:tcPr>
          <w:p w14:paraId="3396CFFF" w14:textId="605EC968" w:rsidR="00A74637" w:rsidRPr="00873B1B" w:rsidRDefault="00C9088C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an          1/11</w:t>
            </w:r>
            <w:r w:rsidR="00F07E21">
              <w:rPr>
                <w:rFonts w:ascii="Trebuchet MS" w:hAnsi="Trebuchet MS"/>
              </w:rPr>
              <w:t>/201</w:t>
            </w:r>
            <w:r w:rsidR="00242DFE">
              <w:rPr>
                <w:rFonts w:ascii="Trebuchet MS" w:hAnsi="Trebuchet MS"/>
              </w:rPr>
              <w:t>8</w:t>
            </w:r>
            <w:r w:rsidRPr="00873B1B">
              <w:rPr>
                <w:rFonts w:ascii="Trebuchet MS" w:hAnsi="Trebuchet MS"/>
              </w:rPr>
              <w:t xml:space="preserve">        tot en met      31/10/</w:t>
            </w:r>
            <w:r w:rsidR="00F07E21">
              <w:rPr>
                <w:rFonts w:ascii="Trebuchet MS" w:hAnsi="Trebuchet MS"/>
              </w:rPr>
              <w:t>201</w:t>
            </w:r>
            <w:r w:rsidR="00242DFE">
              <w:rPr>
                <w:rFonts w:ascii="Trebuchet MS" w:hAnsi="Trebuchet MS"/>
              </w:rPr>
              <w:t>9</w:t>
            </w:r>
          </w:p>
        </w:tc>
      </w:tr>
      <w:tr w:rsidR="00873B1B" w:rsidRPr="00873B1B" w14:paraId="40B40A86" w14:textId="77777777" w:rsidTr="00242DFE">
        <w:trPr>
          <w:trHeight w:val="454"/>
        </w:trPr>
        <w:tc>
          <w:tcPr>
            <w:tcW w:w="8946" w:type="dxa"/>
            <w:gridSpan w:val="2"/>
            <w:vAlign w:val="center"/>
          </w:tcPr>
          <w:p w14:paraId="5ACE8AEA" w14:textId="77777777" w:rsidR="00873B1B" w:rsidRPr="00873B1B" w:rsidRDefault="00873B1B" w:rsidP="00242DFE">
            <w:pPr>
              <w:spacing w:after="64"/>
              <w:rPr>
                <w:rFonts w:ascii="Trebuchet MS" w:hAnsi="Trebuchet MS"/>
              </w:rPr>
            </w:pPr>
            <w:r w:rsidRPr="00F07E21">
              <w:rPr>
                <w:rFonts w:ascii="Trebuchet MS" w:hAnsi="Trebuchet MS"/>
                <w:strike/>
              </w:rPr>
              <w:t>Gezinslidmaatschap    /</w:t>
            </w:r>
            <w:r w:rsidRPr="00873B1B">
              <w:rPr>
                <w:rFonts w:ascii="Trebuchet MS" w:hAnsi="Trebuchet MS"/>
              </w:rPr>
              <w:t xml:space="preserve">     individueel lidmaatschap</w:t>
            </w:r>
            <w:r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  <w:i/>
                <w:sz w:val="18"/>
                <w:szCs w:val="18"/>
              </w:rPr>
              <w:t>(aanduiden wat past)</w:t>
            </w:r>
          </w:p>
        </w:tc>
      </w:tr>
      <w:tr w:rsidR="00A74637" w:rsidRPr="00873B1B" w14:paraId="20584D8E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56049683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center"/>
          </w:tcPr>
          <w:p w14:paraId="090F05A5" w14:textId="77777777" w:rsidR="00A74637" w:rsidRPr="00873B1B" w:rsidRDefault="00873B1B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TLETIEK</w:t>
            </w:r>
          </w:p>
        </w:tc>
      </w:tr>
      <w:tr w:rsidR="00A74637" w:rsidRPr="00873B1B" w14:paraId="791254B8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76A4066B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Datum betaling lidgeld:</w:t>
            </w:r>
          </w:p>
        </w:tc>
        <w:tc>
          <w:tcPr>
            <w:tcW w:w="6162" w:type="dxa"/>
            <w:vAlign w:val="center"/>
          </w:tcPr>
          <w:p w14:paraId="0D971BCE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14:paraId="5A70BFD7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4F492176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center"/>
          </w:tcPr>
          <w:p w14:paraId="43958734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</w:p>
        </w:tc>
      </w:tr>
    </w:tbl>
    <w:p w14:paraId="327C6ECD" w14:textId="77777777" w:rsidR="00A74637" w:rsidRPr="00873B1B" w:rsidRDefault="00873B1B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</w:rPr>
        <w:tab/>
      </w:r>
    </w:p>
    <w:p w14:paraId="6AB38430" w14:textId="77777777" w:rsidR="00050E7A" w:rsidRPr="00873B1B" w:rsidRDefault="00A74637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club</w:t>
      </w: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rechthebbende</w:t>
      </w:r>
    </w:p>
    <w:p w14:paraId="03E31DDA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AFCE3B3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12B82A03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E3082B7" w14:textId="77777777" w:rsidR="00A74637" w:rsidRPr="00873B1B" w:rsidRDefault="00C9088C" w:rsidP="00A74637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 xml:space="preserve">                           </w:t>
      </w:r>
      <w:r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873B1B" w:rsidSect="00873B1B">
      <w:pgSz w:w="11900" w:h="16820"/>
      <w:pgMar w:top="202" w:right="985" w:bottom="105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23"/>
    <w:rsid w:val="00050E7A"/>
    <w:rsid w:val="000D3679"/>
    <w:rsid w:val="001E2623"/>
    <w:rsid w:val="00242DFE"/>
    <w:rsid w:val="00343C05"/>
    <w:rsid w:val="00873B1B"/>
    <w:rsid w:val="0089312B"/>
    <w:rsid w:val="00A374AD"/>
    <w:rsid w:val="00A74637"/>
    <w:rsid w:val="00C9088C"/>
    <w:rsid w:val="00F07E21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D60A"/>
  <w15:docId w15:val="{F287E74E-E4FB-4EA9-8A59-64B90EB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1055-03A8-4C05-89DE-E763DE21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nhoovels</dc:creator>
  <cp:keywords/>
  <cp:lastModifiedBy>Sven Janssens</cp:lastModifiedBy>
  <cp:revision>3</cp:revision>
  <cp:lastPrinted>2016-12-13T12:43:00Z</cp:lastPrinted>
  <dcterms:created xsi:type="dcterms:W3CDTF">2019-08-25T09:37:00Z</dcterms:created>
  <dcterms:modified xsi:type="dcterms:W3CDTF">2019-08-25T09:38:00Z</dcterms:modified>
</cp:coreProperties>
</file>